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EF22" w14:textId="315EEFEF" w:rsidR="00314FEB" w:rsidRPr="00AD0742" w:rsidRDefault="00314FEB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</w:p>
    <w:sectPr w:rsidR="00314FEB" w:rsidRPr="00AD0742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64203"/>
    <w:rsid w:val="001818CF"/>
    <w:rsid w:val="00186E41"/>
    <w:rsid w:val="001D1A03"/>
    <w:rsid w:val="00314FEB"/>
    <w:rsid w:val="00374C2F"/>
    <w:rsid w:val="0037680F"/>
    <w:rsid w:val="003C093B"/>
    <w:rsid w:val="003C7734"/>
    <w:rsid w:val="003E061C"/>
    <w:rsid w:val="003E65A3"/>
    <w:rsid w:val="003F0B6A"/>
    <w:rsid w:val="00431FFE"/>
    <w:rsid w:val="00452B4C"/>
    <w:rsid w:val="004A109F"/>
    <w:rsid w:val="004D284E"/>
    <w:rsid w:val="005209D3"/>
    <w:rsid w:val="005B79E2"/>
    <w:rsid w:val="005E0769"/>
    <w:rsid w:val="006A7759"/>
    <w:rsid w:val="00732D24"/>
    <w:rsid w:val="007A6C57"/>
    <w:rsid w:val="007E3ABF"/>
    <w:rsid w:val="007F774B"/>
    <w:rsid w:val="00887155"/>
    <w:rsid w:val="008E5C51"/>
    <w:rsid w:val="009140E0"/>
    <w:rsid w:val="00923104"/>
    <w:rsid w:val="009265EA"/>
    <w:rsid w:val="00946B31"/>
    <w:rsid w:val="0095453D"/>
    <w:rsid w:val="00963F4F"/>
    <w:rsid w:val="009B3671"/>
    <w:rsid w:val="009F1F09"/>
    <w:rsid w:val="00A60B25"/>
    <w:rsid w:val="00AD0742"/>
    <w:rsid w:val="00B77D18"/>
    <w:rsid w:val="00B81A6D"/>
    <w:rsid w:val="00B96243"/>
    <w:rsid w:val="00C13008"/>
    <w:rsid w:val="00C31D8A"/>
    <w:rsid w:val="00C4705C"/>
    <w:rsid w:val="00CA4BAE"/>
    <w:rsid w:val="00E25AB3"/>
    <w:rsid w:val="00EC3F00"/>
    <w:rsid w:val="00F524D1"/>
    <w:rsid w:val="00F82D23"/>
    <w:rsid w:val="00F934FC"/>
    <w:rsid w:val="00FA0178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25</cp:revision>
  <dcterms:created xsi:type="dcterms:W3CDTF">2020-09-24T02:09:00Z</dcterms:created>
  <dcterms:modified xsi:type="dcterms:W3CDTF">2020-10-10T02:56:00Z</dcterms:modified>
</cp:coreProperties>
</file>